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2C890312"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29D1CCAA"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r w:rsidR="00C66AD0">
        <w:rPr>
          <w:rFonts w:ascii="Avenir Next LT Pro Light" w:hAnsi="Avenir Next LT Pro Light"/>
        </w:rPr>
        <w:t>March 20, 2025</w:t>
      </w:r>
    </w:p>
    <w:p w14:paraId="142D61A8" w14:textId="6F00B4E6"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r w:rsidR="00C66AD0" w:rsidRPr="00C66AD0">
        <w:rPr>
          <w:rFonts w:ascii="Avenir Next LT Pro Light" w:hAnsi="Avenir Next LT Pro Light"/>
        </w:rPr>
        <w:t>Gabrielle Kelson, Lon Ebel</w:t>
      </w:r>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298EA452"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2050A046" w:rsidR="00D0313D" w:rsidRPr="00A2116C" w:rsidRDefault="00544B67" w:rsidP="000F2F25">
            <w:pPr>
              <w:pStyle w:val="ItemName"/>
              <w:rPr>
                <w:rFonts w:ascii="Avenir Next LT Pro Light" w:hAnsi="Avenir Next LT Pro Light"/>
              </w:rPr>
            </w:pPr>
            <w:permStart w:id="1174147327" w:edGrp="everyone" w:colFirst="0" w:colLast="0"/>
            <w:r>
              <w:rPr>
                <w:rFonts w:ascii="Avenir Next LT Pro Light" w:hAnsi="Avenir Next LT Pro Light"/>
              </w:rPr>
              <w:t>6</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29C7BED8" w:rsidR="00D0313D" w:rsidRPr="00A2116C" w:rsidRDefault="00544B67"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6</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32A64B49" w:rsidR="00D0313D" w:rsidRPr="00A2116C" w:rsidRDefault="00544B67"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6</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77497B82" w:rsidR="00D0313D" w:rsidRPr="00A2116C" w:rsidRDefault="00544B67"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6</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744DDF7C" w:rsidR="00D0313D" w:rsidRPr="00A2116C" w:rsidRDefault="00544B67"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7</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666F3"/>
    <w:rsid w:val="00473118"/>
    <w:rsid w:val="004A0051"/>
    <w:rsid w:val="004A0B8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44B67"/>
    <w:rsid w:val="00552C36"/>
    <w:rsid w:val="00563C54"/>
    <w:rsid w:val="005741E1"/>
    <w:rsid w:val="00575F71"/>
    <w:rsid w:val="0058768F"/>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75C1B"/>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66AD0"/>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Words>
  <Characters>90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5-03-11T16:52:00Z</dcterms:created>
  <dcterms:modified xsi:type="dcterms:W3CDTF">2025-03-11T16:52:00Z</dcterms:modified>
</cp:coreProperties>
</file>